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7D" w:rsidRDefault="00F65BAE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2E7D" w:rsidRDefault="00F65BAE">
      <w:pPr>
        <w:pStyle w:val="ConsPlusNonformat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AA2E7D" w:rsidRDefault="00AA2E7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администрации Сланцевского муниципального района:</w:t>
      </w:r>
    </w:p>
    <w:p w:rsidR="00AA2E7D" w:rsidRDefault="00F65BAE">
      <w:pPr>
        <w:widowControl w:val="0"/>
        <w:spacing w:after="113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8560, Ленинградская область, г.Сланцы, пер.Почтовый, д.3</w:t>
      </w: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нахождение КУМИ Сланцевского муниципального района:</w:t>
      </w: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88560, Ленинградская </w:t>
      </w:r>
      <w:r>
        <w:rPr>
          <w:rFonts w:ascii="Times New Roman" w:eastAsia="Times New Roman" w:hAnsi="Times New Roman"/>
          <w:sz w:val="24"/>
          <w:szCs w:val="24"/>
        </w:rPr>
        <w:t>область, г.Сланцы, пер.Трестовский, д.6</w:t>
      </w:r>
    </w:p>
    <w:p w:rsidR="00AA2E7D" w:rsidRDefault="00AA2E7D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Style w:val="-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7">
        <w:r>
          <w:t>slanmo</w:t>
        </w:r>
      </w:hyperlink>
      <w:r w:rsidRPr="00961FD5">
        <w:rPr>
          <w:rStyle w:val="-"/>
          <w:rFonts w:ascii="Times New Roman" w:eastAsia="Times New Roman" w:hAnsi="Times New Roman"/>
          <w:sz w:val="24"/>
          <w:szCs w:val="24"/>
        </w:rPr>
        <w:t>@</w:t>
      </w:r>
      <w:hyperlink r:id="rId8">
        <w:r>
          <w:t>slanmo.ru</w:t>
        </w:r>
      </w:hyperlink>
    </w:p>
    <w:p w:rsidR="00AA2E7D" w:rsidRDefault="00AA2E7D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рафик работы администрации Сланцевского муниципального района</w:t>
      </w:r>
    </w:p>
    <w:p w:rsidR="00AA2E7D" w:rsidRDefault="00F65BAE">
      <w:pPr>
        <w:widowControl w:val="0"/>
        <w:spacing w:after="113" w:line="100" w:lineRule="atLeast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 КУМИ Сланцевского муниципального района:</w:t>
      </w:r>
    </w:p>
    <w:p w:rsidR="00AA2E7D" w:rsidRDefault="00F65BAE">
      <w:pPr>
        <w:widowControl w:val="0"/>
        <w:spacing w:after="113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приема корреспонденции специалистом комитета по взаимодействию с органами местного самоуправления, общим и организационным вопросам администрации Сланцевского муниципального района:</w:t>
      </w:r>
    </w:p>
    <w:tbl>
      <w:tblPr>
        <w:tblW w:w="10222" w:type="dxa"/>
        <w:tblInd w:w="-5" w:type="dxa"/>
        <w:tblLayout w:type="fixed"/>
        <w:tblCellMar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5112"/>
        <w:gridCol w:w="5110"/>
      </w:tblGrid>
      <w:tr w:rsidR="00AA2E7D">
        <w:tc>
          <w:tcPr>
            <w:tcW w:w="10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, время работы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/КУМИ Сланцевского муниципального района</w:t>
            </w:r>
          </w:p>
        </w:tc>
      </w:tr>
      <w:tr w:rsidR="00AA2E7D">
        <w:tc>
          <w:tcPr>
            <w:tcW w:w="5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A2E7D">
        <w:tc>
          <w:tcPr>
            <w:tcW w:w="51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AA2E7D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AA2E7D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AA2E7D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.30 до 17.30, </w:t>
            </w:r>
            <w:r>
              <w:rPr>
                <w:rFonts w:ascii="Times New Roman" w:hAnsi="Times New Roman"/>
                <w:sz w:val="24"/>
                <w:szCs w:val="24"/>
              </w:rPr>
              <w:t>перерыв с 13.00 до 13.48</w:t>
            </w:r>
          </w:p>
        </w:tc>
      </w:tr>
      <w:tr w:rsidR="00AA2E7D">
        <w:tc>
          <w:tcPr>
            <w:tcW w:w="5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1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30 до 16.30, перерыв с 13.00 до 13.48</w:t>
            </w:r>
          </w:p>
        </w:tc>
      </w:tr>
    </w:tbl>
    <w:p w:rsidR="00AA2E7D" w:rsidRDefault="00AA2E7D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специалистами КУМИ Сланцевского муниципального района:</w:t>
      </w:r>
    </w:p>
    <w:p w:rsidR="00AA2E7D" w:rsidRDefault="00AA2E7D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222" w:type="dxa"/>
        <w:tblInd w:w="-5" w:type="dxa"/>
        <w:tblLayout w:type="fixed"/>
        <w:tblCellMar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5112"/>
        <w:gridCol w:w="5110"/>
      </w:tblGrid>
      <w:tr w:rsidR="00AA2E7D">
        <w:tc>
          <w:tcPr>
            <w:tcW w:w="10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ое время отдела по земельным ресурсам КУМИ Сланцевского муниципального района</w:t>
            </w:r>
          </w:p>
        </w:tc>
      </w:tr>
      <w:tr w:rsidR="00AA2E7D">
        <w:tc>
          <w:tcPr>
            <w:tcW w:w="5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A2E7D">
        <w:tc>
          <w:tcPr>
            <w:tcW w:w="51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AA2E7D" w:rsidRDefault="00AA2E7D">
            <w:pPr>
              <w:widowControl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AA2E7D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E7D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AA2E7D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AA2E7D" w:rsidRDefault="00AA2E7D">
            <w:pPr>
              <w:widowControl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AA2E7D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E7D">
        <w:tc>
          <w:tcPr>
            <w:tcW w:w="5111" w:type="dxa"/>
            <w:tcBorders>
              <w:lef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F65BAE">
            <w:pPr>
              <w:widowControl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30 до 17.30, перерыв с 13.00 до 13.48</w:t>
            </w:r>
          </w:p>
        </w:tc>
      </w:tr>
      <w:tr w:rsidR="00AA2E7D">
        <w:tc>
          <w:tcPr>
            <w:tcW w:w="5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A2E7D" w:rsidRDefault="00AA2E7D">
            <w:pPr>
              <w:widowControl w:val="0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2E7D" w:rsidRDefault="00AA2E7D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E7D" w:rsidRDefault="00AA2E7D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A2E7D" w:rsidRDefault="00AA2E7D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ые телефоны </w:t>
      </w:r>
      <w:r>
        <w:rPr>
          <w:rFonts w:ascii="Times New Roman" w:hAnsi="Times New Roman"/>
          <w:sz w:val="24"/>
          <w:szCs w:val="24"/>
        </w:rPr>
        <w:t>структурных подразделений администрации Сланцевского муниципального района для получения информации, связанной с предоставлением муниципальной услуги:</w:t>
      </w:r>
    </w:p>
    <w:p w:rsidR="00AA2E7D" w:rsidRDefault="00F65BAE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отдела по земельным ресурсам КУМИ Сланцевского муниципального района: (81374) 2-15-90; (81374</w:t>
      </w:r>
      <w:r>
        <w:rPr>
          <w:rFonts w:ascii="Times New Roman" w:hAnsi="Times New Roman"/>
          <w:sz w:val="24"/>
          <w:szCs w:val="24"/>
        </w:rPr>
        <w:t>) 2-39-01;</w:t>
      </w:r>
    </w:p>
    <w:p w:rsidR="00AA2E7D" w:rsidRDefault="00F65BAE">
      <w:pPr>
        <w:widowControl w:val="0"/>
        <w:shd w:val="clear" w:color="auto" w:fill="FFFFFF"/>
        <w:spacing w:after="0" w:line="100" w:lineRule="atLeast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пециалисты комитета по взаимодействию с органами местного самоуправления, общим и организационным вопросам администрации Сланцевского муниципального района (81374) 2-30-38.</w:t>
      </w:r>
    </w:p>
    <w:p w:rsidR="00AA2E7D" w:rsidRDefault="00AA2E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E7D" w:rsidRDefault="00AA2E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A2E7D" w:rsidRDefault="00F65B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2E7D" w:rsidRDefault="00F65B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AA2E7D" w:rsidRDefault="00F65B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A2E7D" w:rsidRDefault="00F65B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2E7D" w:rsidRDefault="00F65B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AA2E7D" w:rsidRDefault="00AA2E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 администрацию МО «_______________»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т 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Ф.И.О., наименование КФХ)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</w:t>
      </w: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A2E7D" w:rsidRDefault="00AA2E7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 личного подсобного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в границах населенного пункта, садоводства,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</w:t>
      </w:r>
      <w:r>
        <w:rPr>
          <w:rFonts w:ascii="Times New Roman" w:hAnsi="Times New Roman" w:cs="Times New Roman"/>
          <w:sz w:val="24"/>
          <w:szCs w:val="24"/>
        </w:rPr>
        <w:t>вления крестьянским (фермерским) хозяйством его деятельности</w:t>
      </w: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 (далее - заявитель).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фамилия, имя, отчество физического лица)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явител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.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регистрации по месту жительства физического лица,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местонахождение - для КФХ)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ведения о представителе заявителя)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место нахождения заявителя (для юридического лица), а также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ЕГРЮЛ и ИНН, за исключением случаев, если заявителем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иностранное юрид</w:t>
      </w:r>
      <w:r>
        <w:rPr>
          <w:rFonts w:ascii="Times New Roman" w:hAnsi="Times New Roman" w:cs="Times New Roman"/>
          <w:sz w:val="24"/>
          <w:szCs w:val="24"/>
        </w:rPr>
        <w:t>ическое лицо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варительно  согласовать  предоставление  земельного  участка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ю ______ кв. м </w:t>
      </w:r>
      <w:hyperlink w:anchor="P481">
        <w:r>
          <w:rPr>
            <w:rFonts w:ascii="Times New Roman" w:hAnsi="Times New Roman" w:cs="Times New Roman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hyperlink w:anchor="P482">
        <w:r>
          <w:rPr>
            <w:rFonts w:ascii="Times New Roman" w:hAnsi="Times New Roman" w:cs="Times New Roman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ый по адресу </w:t>
      </w:r>
      <w:hyperlink w:anchor="P483">
        <w:r>
          <w:rPr>
            <w:rFonts w:ascii="Times New Roman" w:hAnsi="Times New Roman" w:cs="Times New Roman"/>
            <w:sz w:val="24"/>
            <w:szCs w:val="24"/>
          </w:rPr>
          <w:t>&lt;3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,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_____________________________________________________________ </w:t>
      </w:r>
      <w:hyperlink w:anchor="P484">
        <w:r>
          <w:rPr>
            <w:rFonts w:ascii="Times New Roman" w:hAnsi="Times New Roman" w:cs="Times New Roman"/>
            <w:sz w:val="24"/>
            <w:szCs w:val="24"/>
          </w:rPr>
          <w:t>&lt;4&gt;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485">
        <w:r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предоставления земельного участка без проведения торгов из числа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статьей 39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пунктом 2 статьи</w:t>
        </w:r>
      </w:hyperlink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6 или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Ф оснований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решения об утверждении проекта межевания, если образование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предусмотрено указанным проекто</w:t>
      </w:r>
      <w:r>
        <w:rPr>
          <w:rFonts w:ascii="Times New Roman" w:hAnsi="Times New Roman" w:cs="Times New Roman"/>
          <w:sz w:val="24"/>
          <w:szCs w:val="24"/>
        </w:rPr>
        <w:t>м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решения об изъятии земельного участка для государственных или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ужд в случае,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редоставляется взамен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, изымаемого для государственных нужд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;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(дата)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2" w:name="P481"/>
      <w:bookmarkEnd w:id="2"/>
      <w:r>
        <w:rPr>
          <w:rFonts w:ascii="Times New Roman" w:hAnsi="Times New Roman" w:cs="Times New Roman"/>
          <w:sz w:val="24"/>
          <w:szCs w:val="24"/>
        </w:rPr>
        <w:t>&lt;1&gt; - указывается при наличии сведений.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3" w:name="P482"/>
      <w:bookmarkEnd w:id="3"/>
      <w:r>
        <w:rPr>
          <w:rFonts w:ascii="Times New Roman" w:hAnsi="Times New Roman" w:cs="Times New Roman"/>
          <w:sz w:val="24"/>
          <w:szCs w:val="24"/>
        </w:rPr>
        <w:t>&lt;2&gt; - если границы земельного участка подлежат уточнению в соответствии с Федераль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.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4" w:name="P483"/>
      <w:bookmarkEnd w:id="4"/>
      <w:r>
        <w:rPr>
          <w:rFonts w:ascii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5" w:name="P484"/>
      <w:bookmarkEnd w:id="5"/>
      <w:r>
        <w:rPr>
          <w:rFonts w:ascii="Times New Roman" w:hAnsi="Times New Roman" w:cs="Times New Roman"/>
          <w:sz w:val="24"/>
          <w:szCs w:val="24"/>
        </w:rPr>
        <w:t xml:space="preserve">&lt;4&gt; - вид права, на котором заявитель желает </w:t>
      </w:r>
      <w:r>
        <w:rPr>
          <w:rFonts w:ascii="Times New Roman" w:hAnsi="Times New Roman" w:cs="Times New Roman"/>
          <w:sz w:val="24"/>
          <w:szCs w:val="24"/>
        </w:rPr>
        <w:t>приобрести земельный участок.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6" w:name="P485"/>
      <w:bookmarkEnd w:id="6"/>
      <w:r>
        <w:rPr>
          <w:rFonts w:ascii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31"/>
        <w:gridCol w:w="9392"/>
      </w:tblGrid>
      <w:tr w:rsidR="00AA2E7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7D" w:rsidRDefault="00AA2E7D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7D" w:rsidRDefault="00AA2E7D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2E7D" w:rsidRDefault="00F65BAE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AA2E7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7D" w:rsidRDefault="00AA2E7D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7D" w:rsidRDefault="00AA2E7D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2E7D" w:rsidRDefault="00F65BAE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AA2E7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7D" w:rsidRDefault="00AA2E7D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7D" w:rsidRDefault="00AA2E7D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2E7D" w:rsidRDefault="00F65BAE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A2E7D">
        <w:trPr>
          <w:trHeight w:val="4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7D" w:rsidRDefault="00AA2E7D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E7D" w:rsidRDefault="00AA2E7D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2E7D" w:rsidRDefault="00F65BAE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в личный кабинет на ПГУ ЛО/ЕПГУ</w:t>
            </w:r>
          </w:p>
        </w:tc>
      </w:tr>
    </w:tbl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  <w:tab w:val="left" w:pos="9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2E7D" w:rsidRDefault="00AA2E7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2E7D" w:rsidRDefault="00F65BAE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В администрацию МО «_______________»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.И.О., наименование КФХ)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</w:t>
      </w: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37"/>
      <w:bookmarkEnd w:id="7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A2E7D" w:rsidRDefault="00AA2E7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земельного участк</w:t>
      </w:r>
      <w:r>
        <w:rPr>
          <w:rFonts w:ascii="Times New Roman" w:hAnsi="Times New Roman" w:cs="Times New Roman"/>
          <w:sz w:val="24"/>
          <w:szCs w:val="24"/>
        </w:rPr>
        <w:t>а для индивидуального жилищного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, ведения личного подсобного хозяйства в границах населенного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, садоводства, для осуществления крестьянским (фермерским) хозяйством его деятельности</w:t>
      </w:r>
    </w:p>
    <w:p w:rsidR="00AA2E7D" w:rsidRDefault="00AA2E7D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:rsidR="00AA2E7D" w:rsidRDefault="00F65BAE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 физического лица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адрес регистрации по месту жительства физического лица, 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чтовый адрес и местонахождение - для КФХ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реквизиты документа, удостоверяющего личность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сведения о представителе заявителя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место нахождения заявителя (для юридического лица), а также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ЕГРЮЛ и ИНН, за исключением случаев, если заявителем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иностранное юридическое лицо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земельный  участок  площадью __________ кв. м </w:t>
      </w:r>
      <w:hyperlink w:anchor="P587">
        <w:r>
          <w:rPr>
            <w:rFonts w:ascii="Times New Roman" w:hAnsi="Times New Roman" w:cs="Times New Roman"/>
            <w:sz w:val="24"/>
            <w:szCs w:val="24"/>
          </w:rPr>
          <w:t>&lt;1&gt;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hyperlink w:anchor="P588">
        <w:r>
          <w:rPr>
            <w:rFonts w:ascii="Times New Roman" w:hAnsi="Times New Roman" w:cs="Times New Roman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____________________, расположенный по адресу </w:t>
      </w:r>
      <w:hyperlink w:anchor="P589">
        <w:r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, в ________________________________ </w:t>
      </w:r>
      <w:hyperlink w:anchor="P590">
        <w:r>
          <w:rPr>
            <w:rFonts w:ascii="Times New Roman" w:hAnsi="Times New Roman" w:cs="Times New Roman"/>
            <w:sz w:val="24"/>
            <w:szCs w:val="24"/>
          </w:rPr>
          <w:t>&lt;4&gt;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591">
        <w:r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предоставления земельного участка без проведения торгов из числа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4">
        <w:r>
          <w:rPr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>
        <w:r>
          <w:rPr>
            <w:rFonts w:ascii="Times New Roman" w:hAnsi="Times New Roman" w:cs="Times New Roman"/>
            <w:sz w:val="24"/>
            <w:szCs w:val="24"/>
          </w:rPr>
          <w:t>статьей 39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>
          <w:rPr>
            <w:rFonts w:ascii="Times New Roman" w:hAnsi="Times New Roman" w:cs="Times New Roman"/>
            <w:sz w:val="24"/>
            <w:szCs w:val="24"/>
          </w:rPr>
          <w:t>пунктом 2 статьи</w:t>
        </w:r>
      </w:hyperlink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6 или </w:t>
      </w:r>
      <w:hyperlink r:id="rId17">
        <w:r>
          <w:rPr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Ф о</w:t>
      </w:r>
      <w:r>
        <w:rPr>
          <w:rFonts w:ascii="Times New Roman" w:hAnsi="Times New Roman" w:cs="Times New Roman"/>
          <w:sz w:val="24"/>
          <w:szCs w:val="24"/>
        </w:rPr>
        <w:t>снований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решения об утверждении проекта межевания, если образование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предусмотрено указанным проектом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решения о предварительном согласовании предоставления</w:t>
      </w:r>
    </w:p>
    <w:p w:rsidR="00AA2E7D" w:rsidRDefault="00F65BAE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(факс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AA2E7D" w:rsidRDefault="00AA2E7D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.</w:t>
      </w:r>
    </w:p>
    <w:p w:rsidR="00AA2E7D" w:rsidRDefault="00AA2E7D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(дата)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P587"/>
      <w:bookmarkEnd w:id="8"/>
      <w:r>
        <w:rPr>
          <w:rFonts w:ascii="Times New Roman" w:hAnsi="Times New Roman" w:cs="Times New Roman"/>
          <w:sz w:val="24"/>
          <w:szCs w:val="24"/>
        </w:rPr>
        <w:t>&lt;1&gt; - указывается при наличии сведений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2&gt; - если границы земельного участка подлежат уточнению в соответствии с Федеральным 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недвижимости".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" w:name="P589"/>
      <w:bookmarkEnd w:id="9"/>
      <w:r>
        <w:rPr>
          <w:rFonts w:ascii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0" w:name="P590"/>
      <w:bookmarkEnd w:id="10"/>
      <w:r>
        <w:rPr>
          <w:rFonts w:ascii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AA2E7D" w:rsidRDefault="00F65BAE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1" w:name="P591"/>
      <w:bookmarkEnd w:id="11"/>
      <w:r>
        <w:rPr>
          <w:rFonts w:ascii="Times New Roman" w:hAnsi="Times New Roman" w:cs="Times New Roman"/>
          <w:sz w:val="24"/>
          <w:szCs w:val="24"/>
        </w:rPr>
        <w:t xml:space="preserve">&lt;5&gt; - указать цель использования </w:t>
      </w:r>
      <w:r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AA2E7D" w:rsidRDefault="00AA2E7D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E7D" w:rsidRDefault="00F65B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A2E7D" w:rsidRDefault="00AA2E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31"/>
        <w:gridCol w:w="9392"/>
      </w:tblGrid>
      <w:tr w:rsidR="00AA2E7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7D" w:rsidRDefault="00AA2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7D" w:rsidRDefault="00AA2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2E7D" w:rsidRDefault="00F65B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AA2E7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7D" w:rsidRDefault="00AA2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7D" w:rsidRDefault="00AA2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2E7D" w:rsidRDefault="00F65B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AA2E7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7D" w:rsidRDefault="00AA2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7D" w:rsidRDefault="00AA2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2E7D" w:rsidRDefault="00F65B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A2E7D">
        <w:trPr>
          <w:trHeight w:val="4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E7D" w:rsidRDefault="00AA2E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E7D" w:rsidRDefault="00AA2E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2E7D" w:rsidRDefault="00F65B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AA2E7D" w:rsidRDefault="00AA2E7D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E7D" w:rsidRDefault="00AA2E7D">
      <w:pPr>
        <w:rPr>
          <w:lang w:eastAsia="ru-RU"/>
        </w:rPr>
      </w:pPr>
    </w:p>
    <w:sectPr w:rsidR="00AA2E7D">
      <w:headerReference w:type="default" r:id="rId19"/>
      <w:pgSz w:w="11906" w:h="16838"/>
      <w:pgMar w:top="1134" w:right="850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AE" w:rsidRDefault="00F65BAE">
      <w:pPr>
        <w:spacing w:after="0" w:line="240" w:lineRule="auto"/>
      </w:pPr>
      <w:r>
        <w:separator/>
      </w:r>
    </w:p>
  </w:endnote>
  <w:endnote w:type="continuationSeparator" w:id="0">
    <w:p w:rsidR="00F65BAE" w:rsidRDefault="00F6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AE" w:rsidRDefault="00F65BAE">
      <w:pPr>
        <w:spacing w:after="0" w:line="240" w:lineRule="auto"/>
      </w:pPr>
      <w:r>
        <w:separator/>
      </w:r>
    </w:p>
  </w:footnote>
  <w:footnote w:type="continuationSeparator" w:id="0">
    <w:p w:rsidR="00F65BAE" w:rsidRDefault="00F6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350376"/>
      <w:docPartObj>
        <w:docPartGallery w:val="Page Numbers (Top of Page)"/>
        <w:docPartUnique/>
      </w:docPartObj>
    </w:sdtPr>
    <w:sdtEndPr/>
    <w:sdtContent>
      <w:p w:rsidR="00AA2E7D" w:rsidRDefault="00F65BAE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1FD5">
          <w:rPr>
            <w:noProof/>
          </w:rPr>
          <w:t>5</w:t>
        </w:r>
        <w:r>
          <w:fldChar w:fldCharType="end"/>
        </w:r>
      </w:p>
      <w:p w:rsidR="00AA2E7D" w:rsidRDefault="00F65BAE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7D"/>
    <w:rsid w:val="00961FD5"/>
    <w:rsid w:val="00AA2E7D"/>
    <w:rsid w:val="00F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4F0C6-7A76-46F6-89FB-C2E8C0F0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E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C76BB"/>
  </w:style>
  <w:style w:type="character" w:customStyle="1" w:styleId="a4">
    <w:name w:val="Нижний колонтитул Знак"/>
    <w:basedOn w:val="a0"/>
    <w:uiPriority w:val="99"/>
    <w:qFormat/>
    <w:rsid w:val="00EC76BB"/>
  </w:style>
  <w:style w:type="character" w:customStyle="1" w:styleId="-">
    <w:name w:val="Интернет-ссылка"/>
    <w:basedOn w:val="a0"/>
    <w:uiPriority w:val="99"/>
    <w:unhideWhenUsed/>
    <w:rsid w:val="006F6368"/>
    <w:rPr>
      <w:color w:val="0000FF" w:themeColor="hyperlink"/>
      <w:u w:val="single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4B794C"/>
    <w:rPr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B794C"/>
    <w:rPr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4B794C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B794C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EC76B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EC76B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endnote text"/>
    <w:basedOn w:val="a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paragraph" w:styleId="af4">
    <w:name w:val="footnote text"/>
    <w:basedOn w:val="a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paragraph" w:customStyle="1" w:styleId="ConsPlusTitle">
    <w:name w:val="ConsPlusTitle"/>
    <w:qFormat/>
    <w:rsid w:val="005A153A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азвание проектного документа"/>
    <w:basedOn w:val="a"/>
    <w:qFormat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nmo.ru/" TargetMode="External"/><Relationship Id="rId13" Type="http://schemas.openxmlformats.org/officeDocument/2006/relationships/hyperlink" Target="consultantplus://offline/ref=EC952CB1F70DA99B162D97F4ACC069662F6551F4AEA6532907236A85D30DQEO" TargetMode="External"/><Relationship Id="rId18" Type="http://schemas.openxmlformats.org/officeDocument/2006/relationships/hyperlink" Target="consultantplus://offline/ref=EC952CB1F70DA99B162D97F4ACC069662F6551F4AEA6532907236A85D30DQE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slanmo.ru/" TargetMode="External"/><Relationship Id="rId12" Type="http://schemas.openxmlformats.org/officeDocument/2006/relationships/hyperlink" Target="consultantplus://offline/ref=EC952CB1F70DA99B162D97F4ACC069662F6550FDAAAA532907236A85D3DE33872564DD1C1E02QFO" TargetMode="External"/><Relationship Id="rId17" Type="http://schemas.openxmlformats.org/officeDocument/2006/relationships/hyperlink" Target="consultantplus://offline/ref=EC952CB1F70DA99B162D97F4ACC069662F6550FDAAAA532907236A85D3DE33872564DD1C1E02QF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952CB1F70DA99B162D97F4ACC069662F6550FDAAAA532907236A85D3DE33872564DD1D1F02Q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952CB1F70DA99B162D97F4ACC069662F6550FDAAAA532907236A85D3DE33872564DD1D1F02QD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C952CB1F70DA99B162D97F4ACC069662F6550FDAAAA532907236A85D3DE33872564DD1D1C02QFO" TargetMode="External"/><Relationship Id="rId10" Type="http://schemas.openxmlformats.org/officeDocument/2006/relationships/hyperlink" Target="consultantplus://offline/ref=EC952CB1F70DA99B162D97F4ACC069662F6550FDAAAA532907236A85D3DE33872564DD1D1C02QFO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952CB1F70DA99B162D97F4ACC069662F6550FDAAAA532907236A85D3DE33872564DD1D1A02QFO" TargetMode="External"/><Relationship Id="rId14" Type="http://schemas.openxmlformats.org/officeDocument/2006/relationships/hyperlink" Target="consultantplus://offline/ref=EC952CB1F70DA99B162D97F4ACC069662F6550FDAAAA532907236A85D3DE33872564DD1D1A02Q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2112-EC78-4D67-84F1-FE48BAC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диславовна Смелова</dc:creator>
  <dc:description/>
  <cp:lastModifiedBy>Maksim Aleksandrov</cp:lastModifiedBy>
  <cp:revision>2</cp:revision>
  <cp:lastPrinted>2022-11-01T09:34:00Z</cp:lastPrinted>
  <dcterms:created xsi:type="dcterms:W3CDTF">2022-11-09T06:57:00Z</dcterms:created>
  <dcterms:modified xsi:type="dcterms:W3CDTF">2022-11-09T06:57:00Z</dcterms:modified>
  <dc:language>ru-RU</dc:language>
</cp:coreProperties>
</file>